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มือครูสําหรับการจัดกิจกรรมส่งเสริมการเรียบรู้เกี่ยวกับโนคโควิต1ว | 17</w:t>
        <w:br/>
        <w:t>ย.   นักเรียนตอบคําถามขุด “โควิตในความคิดของหนู” (5 คําถาม)โดยให้นักเรียนก้าวเท้าเข้าหรือออกนอกวงกลม</w:t>
        <w:br/>
        <w:t>ตามโจทย์ เป็นต้นว่า</w:t>
        <w:br/>
        <w:t>“ถ้าใครคิดว่า เจ้าโควิดหน้าตาน่ากลัว ทําให้เราไม่สบาย ไอ เป็นไข้ ให้ก้าวเท้าเข้ามาในวงกลม”</w:t>
        <w:br/>
        <w:t>“ถ้าใครคิดว่า เจ้าโควิดจะหายไปถ้าเราล้างมือ ให้ก้าวเท้าออกไปนอกวงกลม” สลับกับ</w:t>
        <w:br/>
        <w:t>“ถ้าใครคิดว่า เจ้าโควิตนี้ไม่ดีเลย ทําให้เราต้องอยู่บ้านนาน ๆ ไม่ได้เจอเพื่อนเลย ให้ก้าวเท้าเข้ามาในวงกลม'</w:t>
        <w:br/>
        <w:t>“ถ้าใครคิดว่า เจ้าโควิดไม่น่ากลัวเลย เพราะเราป้องกันมันได้ ให้ก้าวเท้าออกไปนอกวงกลม'</w:t>
        <w:br/>
        <w:t>“ถ้าใครคิดว่า เจ้าโควิตนีใจร้ายมาก ทําให้ทุกคนเศร้าไปหมด ให้ก้าวเท้าออกไปนอกวงกลม'</w:t>
        <w:br/>
        <w:t>5. ทุกครั้งที่นักเรียนเลือกคําตอบได้แล้ว ให้คุณครูสุ่มถามต่อด้วยว่า ทําไมจึงคิดเช่นนั้น</w:t>
        <w:br/>
        <w:t>แนวทางสรุป</w:t>
        <w:br/>
        <w:t>โรคโควิด-19 เป็นโรคที่เกิดขึ้นเองโดยธรรมชาติ เมื่อโรคนี้เข้าสู่ร่างกายใคร คนนั้นจะมีอาการ “ไอ เป็นไข้</w:t>
        <w:br/>
        <w:t>อ่อนเพลีย หายใจลําบาก” หากเราไม่อยากให้โรคนี้แพร่กระจาย จนทําให้เราไม่ได้เจอครูและเพื่อน ๆ อีก เราต้อง</w:t>
        <w:br/>
        <w:t>“ดูแลตัวเองด้วยการล้างมือให้สะอาด ไม่อยู่ในสถานทีที่มีคนเยอะ ๆ และถ้าเราเห็นใครไอ จาม หรือไม่สบาย</w:t>
        <w:br/>
        <w:t>ต้องรีบอยู่ให้ห่างนะจ๊ะ”</w:t>
        <w:br/>
        <w:t>คําอธิบายเพิ่มเติมสําหรับครู</w:t>
        <w:br/>
        <w:t>ระหว่างเล่นเกมที่ต้องเดินเข้า.-ออกวงกลม หากใช้คําถามเชิงลบคู่กับคําสั่งที่ให้ถอยหลัง จะทําให้นักเรียน</w:t>
        <w:br/>
        <w:t>รู้สึกสนุกยิงขึ้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